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俗社秦腔剧本选  续编</w:t>
      </w:r>
    </w:p>
    <w:p>
      <w:r>
        <w:t>作者:纪念西安易俗社成立八十周年办公室编</w:t>
      </w:r>
    </w:p>
    <w:p>
      <w:r>
        <w:t>出版社:西安：陕西人民出版社</w:t>
      </w:r>
    </w:p>
    <w:p>
      <w:r>
        <w:t>出版日期：1992.06</w:t>
      </w:r>
    </w:p>
    <w:p>
      <w:r>
        <w:t>总页数：347</w:t>
      </w:r>
    </w:p>
    <w:p>
      <w:r>
        <w:t>更多请访问教客网:www.jiaokey.com</w:t>
      </w:r>
    </w:p>
    <w:p>
      <w:r>
        <w:t>易俗社秦腔剧本选  续编评论地址：https://www.jiaokey.com/book/detail/10745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